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36" w:rsidRPr="009E05C9" w:rsidRDefault="00056936" w:rsidP="00C777A7">
      <w:pPr>
        <w:tabs>
          <w:tab w:val="left" w:pos="8317"/>
        </w:tabs>
        <w:rPr>
          <w:rStyle w:val="Emphasis"/>
          <w:rFonts w:ascii="Arial" w:hAnsi="Arial" w:cs="Titr"/>
          <w:i w:val="0"/>
          <w:iCs w:val="0"/>
          <w:color w:val="545454"/>
          <w:sz w:val="20"/>
          <w:szCs w:val="20"/>
          <w:shd w:val="clear" w:color="auto" w:fill="FFFFFF"/>
        </w:rPr>
      </w:pPr>
    </w:p>
    <w:p w:rsidR="00C777A7" w:rsidRPr="009E05C9" w:rsidRDefault="00C777A7" w:rsidP="00C777A7">
      <w:pPr>
        <w:tabs>
          <w:tab w:val="left" w:pos="8317"/>
        </w:tabs>
        <w:rPr>
          <w:rStyle w:val="Emphasis"/>
          <w:rFonts w:ascii="Arial" w:hAnsi="Arial" w:cs="Titr"/>
          <w:i w:val="0"/>
          <w:iCs w:val="0"/>
          <w:color w:val="545454"/>
          <w:sz w:val="20"/>
          <w:szCs w:val="20"/>
          <w:shd w:val="clear" w:color="auto" w:fill="FFFFFF"/>
          <w:rtl/>
        </w:rPr>
      </w:pPr>
    </w:p>
    <w:p w:rsidR="00056936" w:rsidRPr="0007476D" w:rsidRDefault="00056936" w:rsidP="00832C6F">
      <w:pPr>
        <w:tabs>
          <w:tab w:val="left" w:pos="8317"/>
        </w:tabs>
        <w:bidi/>
        <w:spacing w:after="0"/>
        <w:jc w:val="center"/>
        <w:rPr>
          <w:rStyle w:val="Emphasis"/>
          <w:rFonts w:ascii="Arial" w:hAnsi="Arial" w:cs="Titr"/>
          <w:i w:val="0"/>
          <w:iCs w:val="0"/>
          <w:sz w:val="20"/>
          <w:szCs w:val="20"/>
          <w:shd w:val="clear" w:color="auto" w:fill="FFFFFF"/>
          <w:rtl/>
        </w:rPr>
      </w:pPr>
      <w:r w:rsidRPr="0007476D">
        <w:rPr>
          <w:rStyle w:val="Emphasis"/>
          <w:rFonts w:ascii="Arial" w:hAnsi="Arial" w:cs="Titr" w:hint="cs"/>
          <w:i w:val="0"/>
          <w:iCs w:val="0"/>
          <w:sz w:val="20"/>
          <w:szCs w:val="20"/>
          <w:shd w:val="clear" w:color="auto" w:fill="FFFFFF"/>
          <w:rtl/>
        </w:rPr>
        <w:t>فرم برگزاری کارگاه آموزشی</w:t>
      </w:r>
    </w:p>
    <w:p w:rsidR="00056936" w:rsidRPr="0007476D" w:rsidRDefault="0008182B" w:rsidP="00832C6F">
      <w:pPr>
        <w:tabs>
          <w:tab w:val="left" w:pos="8317"/>
        </w:tabs>
        <w:bidi/>
        <w:spacing w:after="0"/>
        <w:jc w:val="center"/>
        <w:rPr>
          <w:rStyle w:val="Emphasis"/>
          <w:rFonts w:ascii="Arial" w:hAnsi="Arial" w:cs="Titr"/>
          <w:i w:val="0"/>
          <w:iCs w:val="0"/>
          <w:sz w:val="20"/>
          <w:szCs w:val="20"/>
          <w:shd w:val="clear" w:color="auto" w:fill="FFFFFF"/>
          <w:rtl/>
        </w:rPr>
      </w:pPr>
      <w:r>
        <w:rPr>
          <w:rStyle w:val="Emphasis"/>
          <w:rFonts w:ascii="Arial" w:hAnsi="Arial" w:cs="Titr" w:hint="cs"/>
          <w:i w:val="0"/>
          <w:iCs w:val="0"/>
          <w:sz w:val="20"/>
          <w:szCs w:val="20"/>
          <w:shd w:val="clear" w:color="auto" w:fill="FFFFFF"/>
          <w:rtl/>
        </w:rPr>
        <w:t xml:space="preserve">(صرفأ </w:t>
      </w:r>
      <w:r w:rsidR="005658A0" w:rsidRPr="0007476D">
        <w:rPr>
          <w:rStyle w:val="Emphasis"/>
          <w:rFonts w:ascii="Arial" w:hAnsi="Arial" w:cs="Titr" w:hint="cs"/>
          <w:i w:val="0"/>
          <w:iCs w:val="0"/>
          <w:sz w:val="20"/>
          <w:szCs w:val="20"/>
          <w:shd w:val="clear" w:color="auto" w:fill="FFFFFF"/>
          <w:rtl/>
        </w:rPr>
        <w:t>برای اساتید دانشگاه گنبدکاووس)</w:t>
      </w:r>
    </w:p>
    <w:p w:rsidR="00056936" w:rsidRPr="0007476D" w:rsidRDefault="000C6A1D" w:rsidP="00056936">
      <w:pPr>
        <w:tabs>
          <w:tab w:val="left" w:pos="8317"/>
        </w:tabs>
        <w:bidi/>
        <w:rPr>
          <w:rFonts w:cs="Titr"/>
          <w:sz w:val="20"/>
          <w:szCs w:val="20"/>
          <w:rtl/>
        </w:rPr>
      </w:pPr>
      <w:r w:rsidRPr="0007476D">
        <w:rPr>
          <w:rStyle w:val="Emphasis"/>
          <w:rFonts w:ascii="Arial" w:hAnsi="Arial" w:cs="Titr" w:hint="cs"/>
          <w:i w:val="0"/>
          <w:iCs w:val="0"/>
          <w:sz w:val="20"/>
          <w:szCs w:val="20"/>
          <w:shd w:val="clear" w:color="auto" w:fill="FFFFFF"/>
          <w:rtl/>
        </w:rPr>
        <w:t>عنوان فارسی کارگاه</w:t>
      </w:r>
    </w:p>
    <w:p w:rsidR="000C6A1D" w:rsidRPr="0007476D" w:rsidRDefault="000C6A1D" w:rsidP="000C6A1D">
      <w:pPr>
        <w:tabs>
          <w:tab w:val="left" w:pos="8317"/>
        </w:tabs>
        <w:bidi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07476D">
        <w:rPr>
          <w:rFonts w:asciiTheme="majorBidi" w:hAnsiTheme="majorBidi" w:cstheme="majorBidi"/>
          <w:b/>
          <w:bCs/>
          <w:sz w:val="20"/>
          <w:szCs w:val="20"/>
        </w:rPr>
        <w:t>English Title:</w:t>
      </w:r>
    </w:p>
    <w:p w:rsidR="000C6A1D" w:rsidRPr="009E05C9" w:rsidRDefault="006D718E" w:rsidP="000C6A1D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 xml:space="preserve">نام </w:t>
      </w:r>
      <w:r w:rsidR="003E5EFE">
        <w:rPr>
          <w:rFonts w:cs="Titr" w:hint="cs"/>
          <w:sz w:val="20"/>
          <w:szCs w:val="20"/>
          <w:rtl/>
          <w:lang w:bidi="fa-IR"/>
        </w:rPr>
        <w:t>و نام خانوادگی مجری</w:t>
      </w:r>
    </w:p>
    <w:p w:rsidR="006D718E" w:rsidRPr="009E05C9" w:rsidRDefault="006D718E" w:rsidP="006D718E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 xml:space="preserve">گروه </w:t>
      </w:r>
      <w:r w:rsidR="003E5EFE">
        <w:rPr>
          <w:rFonts w:cs="Titr" w:hint="cs"/>
          <w:sz w:val="20"/>
          <w:szCs w:val="20"/>
          <w:rtl/>
          <w:lang w:bidi="fa-IR"/>
        </w:rPr>
        <w:t>برگزار کننده</w:t>
      </w:r>
    </w:p>
    <w:p w:rsidR="006D718E" w:rsidRPr="009E05C9" w:rsidRDefault="006D718E" w:rsidP="006D718E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>بخش</w:t>
      </w:r>
      <w:r w:rsidRPr="009E05C9">
        <w:rPr>
          <w:rFonts w:cs="Titr"/>
          <w:sz w:val="20"/>
          <w:szCs w:val="20"/>
          <w:rtl/>
          <w:lang w:bidi="fa-IR"/>
        </w:rPr>
        <w:softHyphen/>
      </w:r>
      <w:r w:rsidRPr="009E05C9">
        <w:rPr>
          <w:rFonts w:cs="Titr" w:hint="cs"/>
          <w:sz w:val="20"/>
          <w:szCs w:val="20"/>
          <w:rtl/>
          <w:lang w:bidi="fa-IR"/>
        </w:rPr>
        <w:t>های کارگاه (نظری و عملی)</w:t>
      </w:r>
    </w:p>
    <w:p w:rsidR="00F410BE" w:rsidRPr="009E05C9" w:rsidRDefault="00F410BE" w:rsidP="00F410BE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>قسمت اول: محورهای بخش نظری</w:t>
      </w:r>
    </w:p>
    <w:p w:rsidR="00F410BE" w:rsidRDefault="00F410BE" w:rsidP="00F410BE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>قسمت دوم: محورهای بخش عملی</w:t>
      </w:r>
    </w:p>
    <w:p w:rsidR="00F41E89" w:rsidRPr="009E05C9" w:rsidRDefault="00F41E89" w:rsidP="00F41E89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>
        <w:rPr>
          <w:rFonts w:cs="Titr" w:hint="cs"/>
          <w:sz w:val="20"/>
          <w:szCs w:val="20"/>
          <w:rtl/>
          <w:lang w:bidi="fa-IR"/>
        </w:rPr>
        <w:t>مخاطبین</w:t>
      </w:r>
      <w:r w:rsidR="0050214E">
        <w:rPr>
          <w:rFonts w:cs="Titr" w:hint="cs"/>
          <w:sz w:val="20"/>
          <w:szCs w:val="20"/>
          <w:rtl/>
          <w:lang w:bidi="fa-IR"/>
        </w:rPr>
        <w:t xml:space="preserve">: اساتید </w:t>
      </w:r>
      <w:r w:rsidR="0050214E" w:rsidRPr="009E05C9">
        <w:rPr>
          <w:rFonts w:ascii="Cambria Math" w:hAnsi="Cambria Math" w:cs="Cambria Math" w:hint="cs"/>
          <w:sz w:val="20"/>
          <w:szCs w:val="20"/>
          <w:rtl/>
          <w:lang w:bidi="fa-IR"/>
        </w:rPr>
        <w:t>⃝</w:t>
      </w:r>
      <w:r w:rsidR="0050214E" w:rsidRPr="009E05C9">
        <w:rPr>
          <w:rFonts w:cs="Titr" w:hint="cs"/>
          <w:sz w:val="20"/>
          <w:szCs w:val="20"/>
          <w:rtl/>
          <w:lang w:bidi="fa-IR"/>
        </w:rPr>
        <w:t xml:space="preserve">                  </w:t>
      </w:r>
      <w:r w:rsidR="0050214E">
        <w:rPr>
          <w:rFonts w:cs="Titr" w:hint="cs"/>
          <w:sz w:val="20"/>
          <w:szCs w:val="20"/>
          <w:rtl/>
          <w:lang w:bidi="fa-IR"/>
        </w:rPr>
        <w:t xml:space="preserve">دانشجویان </w:t>
      </w:r>
      <w:r w:rsidR="0050214E" w:rsidRPr="009E05C9">
        <w:rPr>
          <w:rFonts w:ascii="Cambria Math" w:hAnsi="Cambria Math" w:cs="Cambria Math" w:hint="cs"/>
          <w:sz w:val="20"/>
          <w:szCs w:val="20"/>
          <w:rtl/>
          <w:lang w:bidi="fa-IR"/>
        </w:rPr>
        <w:t>⃝</w:t>
      </w:r>
      <w:r w:rsidR="0050214E" w:rsidRPr="009E05C9">
        <w:rPr>
          <w:rFonts w:cs="Titr" w:hint="cs"/>
          <w:sz w:val="20"/>
          <w:szCs w:val="20"/>
          <w:rtl/>
          <w:lang w:bidi="fa-IR"/>
        </w:rPr>
        <w:t xml:space="preserve">                  </w:t>
      </w:r>
    </w:p>
    <w:p w:rsidR="00B86FE6" w:rsidRPr="009E05C9" w:rsidRDefault="00B86FE6" w:rsidP="00B86FE6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>تاریخ شروع</w:t>
      </w:r>
      <w:r w:rsidR="00F41E89">
        <w:rPr>
          <w:rFonts w:cs="Titr" w:hint="cs"/>
          <w:sz w:val="20"/>
          <w:szCs w:val="20"/>
          <w:rtl/>
          <w:lang w:bidi="fa-IR"/>
        </w:rPr>
        <w:t>، دوره</w:t>
      </w:r>
      <w:r w:rsidRPr="009E05C9">
        <w:rPr>
          <w:rFonts w:cs="Titr" w:hint="cs"/>
          <w:sz w:val="20"/>
          <w:szCs w:val="20"/>
          <w:rtl/>
          <w:lang w:bidi="fa-IR"/>
        </w:rPr>
        <w:t xml:space="preserve"> </w:t>
      </w:r>
      <w:r w:rsidR="003E5EFE">
        <w:rPr>
          <w:rFonts w:cs="Titr" w:hint="cs"/>
          <w:sz w:val="20"/>
          <w:szCs w:val="20"/>
          <w:rtl/>
          <w:lang w:bidi="fa-IR"/>
        </w:rPr>
        <w:t>و مدت زمان برگزاری کارگاه</w:t>
      </w:r>
    </w:p>
    <w:p w:rsidR="00B86FE6" w:rsidRPr="009E05C9" w:rsidRDefault="00B86FE6" w:rsidP="00B86FE6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 xml:space="preserve">محل </w:t>
      </w:r>
      <w:r w:rsidR="003E5EFE">
        <w:rPr>
          <w:rFonts w:cs="Titr" w:hint="cs"/>
          <w:sz w:val="20"/>
          <w:szCs w:val="20"/>
          <w:rtl/>
          <w:lang w:bidi="fa-IR"/>
        </w:rPr>
        <w:t>برگزاری کارگاه</w:t>
      </w:r>
    </w:p>
    <w:p w:rsidR="002A2677" w:rsidRPr="009E05C9" w:rsidRDefault="002A2677" w:rsidP="002A2677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 w:rsidRPr="009E05C9">
        <w:rPr>
          <w:rFonts w:cs="Titr" w:hint="cs"/>
          <w:sz w:val="20"/>
          <w:szCs w:val="20"/>
          <w:rtl/>
          <w:lang w:bidi="fa-IR"/>
        </w:rPr>
        <w:t>هزینه</w:t>
      </w:r>
      <w:r w:rsidR="001445DC" w:rsidRPr="009E05C9">
        <w:rPr>
          <w:rFonts w:cs="Titr" w:hint="cs"/>
          <w:sz w:val="20"/>
          <w:szCs w:val="20"/>
          <w:rtl/>
          <w:lang w:bidi="fa-IR"/>
        </w:rPr>
        <w:t>:</w:t>
      </w:r>
      <w:r w:rsidRPr="009E05C9">
        <w:rPr>
          <w:rFonts w:cs="Titr" w:hint="cs"/>
          <w:sz w:val="20"/>
          <w:szCs w:val="20"/>
          <w:rtl/>
          <w:lang w:bidi="fa-IR"/>
        </w:rPr>
        <w:t xml:space="preserve"> رایگان </w:t>
      </w:r>
      <w:r w:rsidRPr="009E05C9">
        <w:rPr>
          <w:rFonts w:ascii="Cambria Math" w:hAnsi="Cambria Math" w:cs="Cambria Math" w:hint="cs"/>
          <w:sz w:val="20"/>
          <w:szCs w:val="20"/>
          <w:rtl/>
          <w:lang w:bidi="fa-IR"/>
        </w:rPr>
        <w:t>⃝</w:t>
      </w:r>
      <w:r w:rsidR="001445DC" w:rsidRPr="009E05C9">
        <w:rPr>
          <w:rFonts w:cs="Titr" w:hint="cs"/>
          <w:sz w:val="20"/>
          <w:szCs w:val="20"/>
          <w:rtl/>
          <w:lang w:bidi="fa-IR"/>
        </w:rPr>
        <w:t xml:space="preserve">                  با دریافت هزینه </w:t>
      </w:r>
      <w:r w:rsidR="001445DC" w:rsidRPr="009E05C9">
        <w:rPr>
          <w:rFonts w:ascii="Cambria Math" w:hAnsi="Cambria Math" w:cs="Cambria Math" w:hint="cs"/>
          <w:sz w:val="20"/>
          <w:szCs w:val="20"/>
          <w:rtl/>
          <w:lang w:bidi="fa-IR"/>
        </w:rPr>
        <w:t>⃝</w:t>
      </w:r>
      <w:r w:rsidR="001445DC" w:rsidRPr="009E05C9">
        <w:rPr>
          <w:rFonts w:cs="Titr" w:hint="cs"/>
          <w:sz w:val="20"/>
          <w:szCs w:val="20"/>
          <w:rtl/>
          <w:lang w:bidi="fa-IR"/>
        </w:rPr>
        <w:t xml:space="preserve">    </w:t>
      </w:r>
      <w:r w:rsidR="00790326">
        <w:rPr>
          <w:rFonts w:cs="Titr" w:hint="cs"/>
          <w:sz w:val="20"/>
          <w:szCs w:val="20"/>
          <w:rtl/>
          <w:lang w:bidi="fa-IR"/>
        </w:rPr>
        <w:t xml:space="preserve">  </w:t>
      </w:r>
    </w:p>
    <w:p w:rsidR="00ED424B" w:rsidRDefault="00ED424B" w:rsidP="00ED424B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  <w:r>
        <w:rPr>
          <w:rFonts w:cs="Titr" w:hint="cs"/>
          <w:sz w:val="20"/>
          <w:szCs w:val="20"/>
          <w:rtl/>
          <w:lang w:bidi="fa-IR"/>
        </w:rPr>
        <w:t>توضیح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424B" w:rsidTr="00CF6181">
        <w:tc>
          <w:tcPr>
            <w:tcW w:w="4675" w:type="dxa"/>
          </w:tcPr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نام و نام خانوادگی متقاضی برگزار کننده کارگاه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تاریخ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امضا</w:t>
            </w:r>
          </w:p>
        </w:tc>
        <w:tc>
          <w:tcPr>
            <w:tcW w:w="4675" w:type="dxa"/>
          </w:tcPr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نام و نام خانوادگی مدیر گروه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شماره و تاریخ تصویب در گروه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امضا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</w:tr>
      <w:tr w:rsidR="00ED424B" w:rsidTr="00CF6181">
        <w:tc>
          <w:tcPr>
            <w:tcW w:w="4675" w:type="dxa"/>
          </w:tcPr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نام و نام خانوادگی ریاست دانشکده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تاریخ تصویب در شورای دا</w:t>
            </w:r>
            <w:bookmarkStart w:id="0" w:name="_GoBack"/>
            <w:bookmarkEnd w:id="0"/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نشکده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امضا</w:t>
            </w:r>
          </w:p>
        </w:tc>
        <w:tc>
          <w:tcPr>
            <w:tcW w:w="4675" w:type="dxa"/>
          </w:tcPr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نام و نام خانوادگی مدیر امور پژوهش و فناوری دانشگاه: ابراهیم غلامعلی پور علمداری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تاریخ تصویب در شورای پژوهشی دانشگاه</w:t>
            </w:r>
          </w:p>
          <w:p w:rsidR="00ED424B" w:rsidRPr="008B04D5" w:rsidRDefault="00ED424B" w:rsidP="00E366EC">
            <w:pPr>
              <w:tabs>
                <w:tab w:val="left" w:pos="8317"/>
              </w:tabs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B04D5">
              <w:rPr>
                <w:rFonts w:cs="Titr" w:hint="cs"/>
                <w:sz w:val="20"/>
                <w:szCs w:val="20"/>
                <w:rtl/>
                <w:lang w:bidi="fa-IR"/>
              </w:rPr>
              <w:t>امضا</w:t>
            </w:r>
          </w:p>
        </w:tc>
      </w:tr>
    </w:tbl>
    <w:p w:rsidR="00ED424B" w:rsidRDefault="00ED424B" w:rsidP="00ED424B">
      <w:pPr>
        <w:tabs>
          <w:tab w:val="left" w:pos="8317"/>
        </w:tabs>
        <w:bidi/>
        <w:jc w:val="both"/>
        <w:rPr>
          <w:rFonts w:cs="Titr" w:hint="cs"/>
          <w:sz w:val="20"/>
          <w:szCs w:val="20"/>
          <w:rtl/>
          <w:lang w:bidi="fa-IR"/>
        </w:rPr>
        <w:sectPr w:rsidR="00ED424B" w:rsidSect="007F771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-1212" w:right="1440" w:bottom="1440" w:left="1440" w:header="720" w:footer="720" w:gutter="0"/>
          <w:cols w:space="720"/>
          <w:docGrid w:linePitch="360"/>
        </w:sectPr>
      </w:pPr>
    </w:p>
    <w:p w:rsidR="005E2760" w:rsidRDefault="005E2760" w:rsidP="000353BD">
      <w:pPr>
        <w:tabs>
          <w:tab w:val="left" w:pos="8317"/>
        </w:tabs>
        <w:bidi/>
        <w:jc w:val="both"/>
        <w:rPr>
          <w:rFonts w:cs="Titr"/>
          <w:sz w:val="20"/>
          <w:szCs w:val="20"/>
          <w:rtl/>
          <w:lang w:bidi="fa-IR"/>
        </w:rPr>
      </w:pPr>
    </w:p>
    <w:sectPr w:rsidR="005E2760" w:rsidSect="00C30F0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-12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F4" w:rsidRDefault="002D44F4" w:rsidP="007F7711">
      <w:pPr>
        <w:spacing w:after="0" w:line="240" w:lineRule="auto"/>
      </w:pPr>
      <w:r>
        <w:separator/>
      </w:r>
    </w:p>
  </w:endnote>
  <w:endnote w:type="continuationSeparator" w:id="0">
    <w:p w:rsidR="002D44F4" w:rsidRDefault="002D44F4" w:rsidP="007F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60" w:rsidRDefault="005E2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52" w:rsidRDefault="008E3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F4" w:rsidRDefault="002D44F4" w:rsidP="007F7711">
      <w:pPr>
        <w:spacing w:after="0" w:line="240" w:lineRule="auto"/>
      </w:pPr>
      <w:r>
        <w:separator/>
      </w:r>
    </w:p>
  </w:footnote>
  <w:footnote w:type="continuationSeparator" w:id="0">
    <w:p w:rsidR="002D44F4" w:rsidRDefault="002D44F4" w:rsidP="007F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60" w:rsidRDefault="005E2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60" w:rsidRDefault="005E2760" w:rsidP="004C348F">
    <w:pPr>
      <w:pStyle w:val="Header"/>
      <w:jc w:val="center"/>
      <w:rPr>
        <w:rtl/>
      </w:rPr>
    </w:pPr>
  </w:p>
  <w:p w:rsidR="005E2760" w:rsidRDefault="005E2760" w:rsidP="004C348F">
    <w:pPr>
      <w:pStyle w:val="Header"/>
      <w:jc w:val="center"/>
      <w:rPr>
        <w:rtl/>
      </w:rPr>
    </w:pPr>
    <w:r w:rsidRPr="004C348F">
      <w:rPr>
        <w:noProof/>
        <w:lang w:bidi="fa-IR"/>
      </w:rPr>
      <w:drawing>
        <wp:inline distT="0" distB="0" distL="0" distR="0" wp14:anchorId="515186BF" wp14:editId="3FAB1D56">
          <wp:extent cx="936346" cy="451142"/>
          <wp:effectExtent l="19050" t="0" r="0" b="0"/>
          <wp:docPr id="7" name="Picture 7" descr="درخشش دانشجویان دانشگاه در دوازدهمین دوره  المپیاد فرهنگی - ورزشی دانشجویان سراسر کشو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رخشش دانشجویان دانشگاه در دوازدهمین دوره  المپیاد فرهنگی - ورزشی دانشجویان سراسر کشو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23" cy="45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2760" w:rsidRDefault="005E2760" w:rsidP="004C348F">
    <w:pPr>
      <w:pStyle w:val="Header"/>
      <w:jc w:val="center"/>
      <w:rPr>
        <w:rtl/>
      </w:rPr>
    </w:pPr>
  </w:p>
  <w:p w:rsidR="005E2760" w:rsidRDefault="005E2760" w:rsidP="004C348F">
    <w:pPr>
      <w:pStyle w:val="Header"/>
      <w:jc w:val="center"/>
      <w:rPr>
        <w:rtl/>
      </w:rPr>
    </w:pPr>
  </w:p>
  <w:p w:rsidR="005E2760" w:rsidRDefault="005E2760" w:rsidP="004C348F">
    <w:pPr>
      <w:pStyle w:val="Header"/>
      <w:jc w:val="center"/>
      <w:rPr>
        <w:rtl/>
      </w:rPr>
    </w:pPr>
  </w:p>
  <w:p w:rsidR="005E2760" w:rsidRDefault="005E2760" w:rsidP="004C348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60" w:rsidRDefault="005E27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01" w:rsidRDefault="002D44F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8F" w:rsidRDefault="002D44F4" w:rsidP="004C348F">
    <w:pPr>
      <w:pStyle w:val="Header"/>
      <w:jc w:val="center"/>
      <w:rPr>
        <w:rtl/>
      </w:rPr>
    </w:pPr>
  </w:p>
  <w:p w:rsidR="007F7711" w:rsidRDefault="00154FFF" w:rsidP="004C348F">
    <w:pPr>
      <w:pStyle w:val="Header"/>
      <w:jc w:val="center"/>
      <w:rPr>
        <w:rtl/>
      </w:rPr>
    </w:pPr>
    <w:r w:rsidRPr="004C348F">
      <w:rPr>
        <w:noProof/>
        <w:lang w:bidi="fa-IR"/>
      </w:rPr>
      <w:drawing>
        <wp:inline distT="0" distB="0" distL="0" distR="0">
          <wp:extent cx="936346" cy="451142"/>
          <wp:effectExtent l="19050" t="0" r="0" b="0"/>
          <wp:docPr id="6" name="Picture 1" descr="درخشش دانشجویان دانشگاه در دوازدهمین دوره  المپیاد فرهنگی - ورزشی دانشجویان سراسر کشو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رخشش دانشجویان دانشگاه در دوازدهمین دوره  المپیاد فرهنگی - ورزشی دانشجویان سراسر کشو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23" cy="45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711" w:rsidRDefault="007F7711" w:rsidP="004C348F">
    <w:pPr>
      <w:pStyle w:val="Header"/>
      <w:jc w:val="center"/>
      <w:rPr>
        <w:rtl/>
      </w:rPr>
    </w:pPr>
  </w:p>
  <w:p w:rsidR="007F7711" w:rsidRDefault="007F7711" w:rsidP="004C348F">
    <w:pPr>
      <w:pStyle w:val="Header"/>
      <w:jc w:val="center"/>
      <w:rPr>
        <w:rtl/>
      </w:rPr>
    </w:pPr>
  </w:p>
  <w:p w:rsidR="007F7711" w:rsidRDefault="007F7711" w:rsidP="004C348F">
    <w:pPr>
      <w:pStyle w:val="Header"/>
      <w:jc w:val="center"/>
      <w:rPr>
        <w:rtl/>
      </w:rPr>
    </w:pPr>
  </w:p>
  <w:p w:rsidR="00D67001" w:rsidRDefault="002D44F4" w:rsidP="004C348F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01" w:rsidRDefault="002D4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1CE1"/>
    <w:multiLevelType w:val="hybridMultilevel"/>
    <w:tmpl w:val="14AC4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7549"/>
    <w:multiLevelType w:val="hybridMultilevel"/>
    <w:tmpl w:val="46DE1706"/>
    <w:lvl w:ilvl="0" w:tplc="76540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B6917"/>
    <w:multiLevelType w:val="hybridMultilevel"/>
    <w:tmpl w:val="DD2ECAB6"/>
    <w:lvl w:ilvl="0" w:tplc="6008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6446A"/>
    <w:multiLevelType w:val="hybridMultilevel"/>
    <w:tmpl w:val="BEA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90"/>
    <w:rsid w:val="000353BD"/>
    <w:rsid w:val="00054F90"/>
    <w:rsid w:val="00056936"/>
    <w:rsid w:val="0007476D"/>
    <w:rsid w:val="0008182B"/>
    <w:rsid w:val="000C6A1D"/>
    <w:rsid w:val="001445DC"/>
    <w:rsid w:val="00154FFF"/>
    <w:rsid w:val="00167ABD"/>
    <w:rsid w:val="001A3739"/>
    <w:rsid w:val="001B374A"/>
    <w:rsid w:val="001C5652"/>
    <w:rsid w:val="001D349D"/>
    <w:rsid w:val="001D6A39"/>
    <w:rsid w:val="001E07BF"/>
    <w:rsid w:val="00277C24"/>
    <w:rsid w:val="00280760"/>
    <w:rsid w:val="002A2677"/>
    <w:rsid w:val="002D44F4"/>
    <w:rsid w:val="00311CE1"/>
    <w:rsid w:val="003620DE"/>
    <w:rsid w:val="003D4B1F"/>
    <w:rsid w:val="003E5EFE"/>
    <w:rsid w:val="003F4A43"/>
    <w:rsid w:val="003F4B4D"/>
    <w:rsid w:val="00410CD9"/>
    <w:rsid w:val="004724CD"/>
    <w:rsid w:val="004B1C67"/>
    <w:rsid w:val="004B3E41"/>
    <w:rsid w:val="004C246E"/>
    <w:rsid w:val="004F15D7"/>
    <w:rsid w:val="0050214E"/>
    <w:rsid w:val="00515ECA"/>
    <w:rsid w:val="00557BDC"/>
    <w:rsid w:val="005658A0"/>
    <w:rsid w:val="005E2760"/>
    <w:rsid w:val="00684AFA"/>
    <w:rsid w:val="006971E9"/>
    <w:rsid w:val="006D718E"/>
    <w:rsid w:val="0070628F"/>
    <w:rsid w:val="007108D6"/>
    <w:rsid w:val="00790326"/>
    <w:rsid w:val="007A0A2B"/>
    <w:rsid w:val="007A38E8"/>
    <w:rsid w:val="007F7711"/>
    <w:rsid w:val="00832C6F"/>
    <w:rsid w:val="008343D0"/>
    <w:rsid w:val="00861A9D"/>
    <w:rsid w:val="00866088"/>
    <w:rsid w:val="008A6376"/>
    <w:rsid w:val="008B04D5"/>
    <w:rsid w:val="008E3E52"/>
    <w:rsid w:val="009D2CDF"/>
    <w:rsid w:val="009E05C9"/>
    <w:rsid w:val="009E3992"/>
    <w:rsid w:val="00A74FE6"/>
    <w:rsid w:val="00A97840"/>
    <w:rsid w:val="00AC23B5"/>
    <w:rsid w:val="00B0105E"/>
    <w:rsid w:val="00B50D8F"/>
    <w:rsid w:val="00B86FE6"/>
    <w:rsid w:val="00B960E9"/>
    <w:rsid w:val="00BD06B1"/>
    <w:rsid w:val="00BD3A81"/>
    <w:rsid w:val="00C30F0C"/>
    <w:rsid w:val="00C777A7"/>
    <w:rsid w:val="00C90ABD"/>
    <w:rsid w:val="00CB2DC0"/>
    <w:rsid w:val="00CF61CE"/>
    <w:rsid w:val="00D25D78"/>
    <w:rsid w:val="00D4004B"/>
    <w:rsid w:val="00DA71DA"/>
    <w:rsid w:val="00DF72CE"/>
    <w:rsid w:val="00E366EC"/>
    <w:rsid w:val="00E40A86"/>
    <w:rsid w:val="00E656BD"/>
    <w:rsid w:val="00E92C28"/>
    <w:rsid w:val="00EA29FC"/>
    <w:rsid w:val="00EB39D4"/>
    <w:rsid w:val="00EC77EA"/>
    <w:rsid w:val="00ED424B"/>
    <w:rsid w:val="00F410BE"/>
    <w:rsid w:val="00F41E89"/>
    <w:rsid w:val="00F53E5D"/>
    <w:rsid w:val="00FA706D"/>
    <w:rsid w:val="00FB7CDA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1E53AF-721F-457E-A490-1B7ED3A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F90"/>
  </w:style>
  <w:style w:type="paragraph" w:styleId="ListParagraph">
    <w:name w:val="List Paragraph"/>
    <w:basedOn w:val="Normal"/>
    <w:uiPriority w:val="34"/>
    <w:qFormat/>
    <w:rsid w:val="00054F90"/>
    <w:pPr>
      <w:ind w:left="720"/>
      <w:contextualSpacing/>
    </w:pPr>
  </w:style>
  <w:style w:type="table" w:styleId="TableGrid">
    <w:name w:val="Table Grid"/>
    <w:basedOn w:val="TableNormal"/>
    <w:uiPriority w:val="59"/>
    <w:rsid w:val="00054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11"/>
  </w:style>
  <w:style w:type="character" w:styleId="Emphasis">
    <w:name w:val="Emphasis"/>
    <w:basedOn w:val="DefaultParagraphFont"/>
    <w:uiPriority w:val="20"/>
    <w:qFormat/>
    <w:rsid w:val="00FC3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88B2-A7D0-47FB-85B2-5EB7F0E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vered</dc:creator>
  <cp:lastModifiedBy>Kavoosi</cp:lastModifiedBy>
  <cp:revision>19</cp:revision>
  <cp:lastPrinted>2020-01-01T04:44:00Z</cp:lastPrinted>
  <dcterms:created xsi:type="dcterms:W3CDTF">2016-05-21T06:37:00Z</dcterms:created>
  <dcterms:modified xsi:type="dcterms:W3CDTF">2020-01-01T04:45:00Z</dcterms:modified>
</cp:coreProperties>
</file>